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3442F" w:rsidRPr="006D16C9" w:rsidTr="00D24417">
        <w:tc>
          <w:tcPr>
            <w:tcW w:w="10345" w:type="dxa"/>
            <w:tcBorders>
              <w:bottom w:val="thinThickLargeGap" w:sz="24" w:space="0" w:color="auto"/>
            </w:tcBorders>
          </w:tcPr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3442F" w:rsidRPr="0013442F" w:rsidRDefault="0013442F" w:rsidP="0013442F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3442F" w:rsidRPr="00276634" w:rsidTr="00D24417">
        <w:tc>
          <w:tcPr>
            <w:tcW w:w="4786" w:type="dxa"/>
          </w:tcPr>
          <w:p w:rsidR="0013442F" w:rsidRPr="00276634" w:rsidRDefault="00E0659D" w:rsidP="00292E60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292E6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5</w:t>
            </w:r>
            <w:r w:rsidR="0013442F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 w:rsidR="0013442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="0013442F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3442F" w:rsidRPr="00276634" w:rsidRDefault="0013442F" w:rsidP="00FD52E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292E6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292E6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7</w:t>
            </w:r>
            <w:r w:rsidR="00FD52E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</w:p>
        </w:tc>
      </w:tr>
    </w:tbl>
    <w:p w:rsidR="0013442F" w:rsidRDefault="0013442F" w:rsidP="001344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92E60" w:rsidRPr="00B30A23" w:rsidRDefault="00292E60" w:rsidP="00292E60">
      <w:pPr>
        <w:pStyle w:val="ae"/>
        <w:jc w:val="center"/>
        <w:rPr>
          <w:rStyle w:val="ac"/>
          <w:rFonts w:ascii="Times New Roman" w:hAnsi="Times New Roman" w:cs="Times New Roman"/>
          <w:bCs/>
          <w:sz w:val="28"/>
          <w:szCs w:val="28"/>
        </w:rPr>
      </w:pPr>
      <w:r w:rsidRPr="00B30A23">
        <w:rPr>
          <w:rStyle w:val="ac"/>
          <w:rFonts w:ascii="Times New Roman" w:hAnsi="Times New Roman" w:cs="Times New Roman"/>
          <w:bCs/>
          <w:sz w:val="28"/>
          <w:szCs w:val="28"/>
        </w:rPr>
        <w:t>О зачислении в резерв составов участковых комиссий</w:t>
      </w:r>
    </w:p>
    <w:p w:rsidR="00292E60" w:rsidRPr="00B30A23" w:rsidRDefault="00292E60" w:rsidP="00292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A23">
        <w:rPr>
          <w:rFonts w:ascii="Times New Roman" w:hAnsi="Times New Roman"/>
          <w:b/>
          <w:sz w:val="28"/>
          <w:szCs w:val="28"/>
        </w:rPr>
        <w:t>территориальной избирательной комиссии Каневская</w:t>
      </w:r>
    </w:p>
    <w:p w:rsidR="00292E60" w:rsidRPr="00B30A23" w:rsidRDefault="00292E60" w:rsidP="00292E60">
      <w:pPr>
        <w:jc w:val="center"/>
        <w:rPr>
          <w:rFonts w:ascii="Times New Roman" w:hAnsi="Times New Roman"/>
          <w:b/>
          <w:sz w:val="28"/>
          <w:szCs w:val="28"/>
        </w:rPr>
      </w:pPr>
      <w:r w:rsidRPr="00B30A23">
        <w:rPr>
          <w:rFonts w:ascii="Times New Roman" w:hAnsi="Times New Roman"/>
          <w:b/>
          <w:sz w:val="28"/>
          <w:szCs w:val="28"/>
        </w:rPr>
        <w:t>Краснодарский край</w:t>
      </w:r>
    </w:p>
    <w:p w:rsidR="00292E60" w:rsidRDefault="00292E60" w:rsidP="00292E60">
      <w:pPr>
        <w:pStyle w:val="ae"/>
        <w:jc w:val="both"/>
        <w:rPr>
          <w:rStyle w:val="ac"/>
          <w:rFonts w:ascii="Times New Roman" w:hAnsi="Times New Roman" w:cs="Times New Roman"/>
          <w:bCs/>
          <w:sz w:val="28"/>
          <w:szCs w:val="28"/>
        </w:rPr>
      </w:pPr>
      <w:r w:rsidRPr="00B30A23">
        <w:rPr>
          <w:rStyle w:val="ac"/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292E60" w:rsidRDefault="00292E60" w:rsidP="008637EB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A2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674F48">
          <w:rPr>
            <w:rStyle w:val="ad"/>
            <w:rFonts w:ascii="Times New Roman" w:hAnsi="Times New Roman"/>
            <w:color w:val="auto"/>
            <w:sz w:val="28"/>
            <w:szCs w:val="28"/>
          </w:rPr>
          <w:t>пункта 9 статьи 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74F48">
        <w:rPr>
          <w:rFonts w:ascii="Times New Roman" w:hAnsi="Times New Roman" w:cs="Times New Roman"/>
          <w:sz w:val="28"/>
          <w:szCs w:val="28"/>
        </w:rPr>
        <w:t xml:space="preserve"> </w:t>
      </w:r>
      <w:r w:rsidRPr="00180C31">
        <w:rPr>
          <w:rFonts w:ascii="Times New Roman" w:hAnsi="Times New Roman" w:cs="Times New Roman"/>
          <w:sz w:val="28"/>
          <w:szCs w:val="28"/>
        </w:rPr>
        <w:t>5.1 статьи</w:t>
      </w:r>
      <w:r w:rsidRPr="00674F48">
        <w:rPr>
          <w:rStyle w:val="af"/>
          <w:rFonts w:ascii="Times New Roman" w:hAnsi="Times New Roman"/>
          <w:color w:val="auto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B30A23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23">
        <w:rPr>
          <w:rFonts w:ascii="Times New Roman" w:hAnsi="Times New Roman" w:cs="Times New Roman"/>
          <w:sz w:val="28"/>
          <w:szCs w:val="28"/>
        </w:rPr>
        <w:t>и права на участие в референду</w:t>
      </w:r>
      <w:r>
        <w:rPr>
          <w:rFonts w:ascii="Times New Roman" w:hAnsi="Times New Roman" w:cs="Times New Roman"/>
          <w:sz w:val="28"/>
          <w:szCs w:val="28"/>
        </w:rPr>
        <w:t xml:space="preserve">ме граждан Российской Федерации» </w:t>
      </w:r>
      <w:r w:rsidRPr="00B30A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рриториальная избирательная комиссия Каневская </w:t>
      </w:r>
      <w:r w:rsidRPr="00B30A2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ШИЛА</w:t>
      </w:r>
      <w:r w:rsidRPr="00B30A23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292E60" w:rsidRDefault="00292E60" w:rsidP="008637EB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A23">
        <w:rPr>
          <w:rFonts w:ascii="Times New Roman" w:hAnsi="Times New Roman" w:cs="Times New Roman"/>
          <w:sz w:val="28"/>
          <w:szCs w:val="28"/>
        </w:rPr>
        <w:t>1. Зачислить в резерв составов участковых комиссий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невская</w:t>
      </w:r>
      <w:r w:rsidRPr="00B30A23">
        <w:rPr>
          <w:rFonts w:ascii="Times New Roman" w:hAnsi="Times New Roman" w:cs="Times New Roman"/>
          <w:sz w:val="28"/>
          <w:szCs w:val="28"/>
        </w:rPr>
        <w:t xml:space="preserve"> лиц согласно прилагаемому списку.</w:t>
      </w:r>
    </w:p>
    <w:p w:rsidR="00292E60" w:rsidRDefault="00292E60" w:rsidP="008637EB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A2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30A23">
        <w:rPr>
          <w:rFonts w:ascii="Times New Roman" w:hAnsi="Times New Roman" w:cs="Times New Roman"/>
          <w:sz w:val="28"/>
          <w:szCs w:val="28"/>
        </w:rPr>
        <w:t xml:space="preserve">аправить </w:t>
      </w:r>
      <w:r>
        <w:rPr>
          <w:rFonts w:ascii="Times New Roman" w:hAnsi="Times New Roman" w:cs="Times New Roman"/>
          <w:sz w:val="28"/>
          <w:szCs w:val="28"/>
        </w:rPr>
        <w:t>в избирательную комиссию Краснодарского края настоящее решение и</w:t>
      </w:r>
      <w:r w:rsidRPr="00B30A23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2100" w:history="1">
        <w:r w:rsidRPr="00674F48">
          <w:rPr>
            <w:rStyle w:val="ad"/>
            <w:rFonts w:ascii="Times New Roman" w:hAnsi="Times New Roman"/>
            <w:color w:val="auto"/>
            <w:sz w:val="28"/>
            <w:szCs w:val="28"/>
          </w:rPr>
          <w:t>список</w:t>
        </w:r>
      </w:hyperlink>
      <w:r w:rsidRPr="00B30A23">
        <w:rPr>
          <w:rFonts w:ascii="Times New Roman" w:hAnsi="Times New Roman" w:cs="Times New Roman"/>
          <w:sz w:val="28"/>
          <w:szCs w:val="28"/>
        </w:rPr>
        <w:t xml:space="preserve"> лиц, зачисленных в резерв составов участковых комиссий, для</w:t>
      </w:r>
      <w:r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Pr="00B30A23">
        <w:rPr>
          <w:rFonts w:ascii="Times New Roman" w:hAnsi="Times New Roman" w:cs="Times New Roman"/>
          <w:sz w:val="28"/>
          <w:szCs w:val="28"/>
        </w:rPr>
        <w:t>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23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й комиссии Краснодарского края </w:t>
      </w:r>
      <w:r w:rsidRPr="00B30A23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B30A23">
        <w:rPr>
          <w:rFonts w:ascii="Times New Roman" w:hAnsi="Times New Roman" w:cs="Times New Roman"/>
          <w:sz w:val="28"/>
          <w:szCs w:val="28"/>
        </w:rPr>
        <w:t>.</w:t>
      </w:r>
    </w:p>
    <w:p w:rsidR="00FD52E9" w:rsidRDefault="00292E60" w:rsidP="008637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 </w:t>
      </w:r>
      <w:r w:rsidR="00FD52E9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D52E9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FD52E9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FD52E9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FD52E9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FD52E9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FD52E9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FD52E9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FDD" w:rsidRDefault="00292E60" w:rsidP="008637EB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1F7258">
        <w:rPr>
          <w:rFonts w:ascii="Times New Roman" w:eastAsia="Times New Roman" w:hAnsi="Times New Roman"/>
          <w:sz w:val="28"/>
          <w:szCs w:val="28"/>
        </w:rPr>
        <w:t>Возложить контроль за выполнением пункта 2</w:t>
      </w:r>
      <w:r>
        <w:rPr>
          <w:rFonts w:ascii="Times New Roman" w:eastAsia="Times New Roman" w:hAnsi="Times New Roman"/>
          <w:sz w:val="28"/>
          <w:szCs w:val="28"/>
        </w:rPr>
        <w:t xml:space="preserve"> и 3</w:t>
      </w:r>
      <w:r w:rsidRPr="001F7258">
        <w:rPr>
          <w:rFonts w:ascii="Times New Roman" w:eastAsia="Times New Roman" w:hAnsi="Times New Roman"/>
          <w:sz w:val="28"/>
          <w:szCs w:val="28"/>
        </w:rPr>
        <w:t xml:space="preserve"> настоящего решения на </w:t>
      </w:r>
      <w:r>
        <w:rPr>
          <w:rFonts w:ascii="Times New Roman" w:eastAsia="Times New Roman" w:hAnsi="Times New Roman"/>
          <w:sz w:val="28"/>
          <w:szCs w:val="28"/>
        </w:rPr>
        <w:t>секретаря</w:t>
      </w:r>
      <w:r w:rsidRPr="001F7258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аневская </w:t>
      </w:r>
      <w:r>
        <w:rPr>
          <w:rFonts w:ascii="Times New Roman" w:eastAsia="Times New Roman" w:hAnsi="Times New Roman"/>
          <w:sz w:val="28"/>
          <w:szCs w:val="28"/>
        </w:rPr>
        <w:t>А.А. Мацко.</w:t>
      </w:r>
    </w:p>
    <w:p w:rsidR="008637EB" w:rsidRDefault="008637EB" w:rsidP="008637EB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7EB" w:rsidRPr="008637EB" w:rsidRDefault="008637EB" w:rsidP="008637EB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59D" w:rsidRPr="007B495B" w:rsidRDefault="00E0659D" w:rsidP="00E0659D">
      <w:pPr>
        <w:spacing w:after="0" w:line="240" w:lineRule="auto"/>
        <w:rPr>
          <w:rFonts w:ascii="Times New Roman" w:hAnsi="Times New Roman"/>
          <w:sz w:val="28"/>
        </w:rPr>
      </w:pPr>
      <w:r w:rsidRPr="007B495B">
        <w:rPr>
          <w:rFonts w:ascii="Times New Roman" w:hAnsi="Times New Roman"/>
          <w:sz w:val="28"/>
        </w:rPr>
        <w:t>Председатель территориальной</w:t>
      </w:r>
    </w:p>
    <w:p w:rsidR="00E0659D" w:rsidRPr="007B495B" w:rsidRDefault="00E0659D" w:rsidP="00E0659D">
      <w:pPr>
        <w:spacing w:after="0" w:line="240" w:lineRule="auto"/>
        <w:rPr>
          <w:rFonts w:ascii="Times New Roman" w:hAnsi="Times New Roman"/>
          <w:sz w:val="28"/>
        </w:rPr>
      </w:pPr>
      <w:r w:rsidRPr="007B495B">
        <w:rPr>
          <w:rFonts w:ascii="Times New Roman" w:hAnsi="Times New Roman"/>
          <w:sz w:val="28"/>
        </w:rPr>
        <w:t>избирательной комиссии Каневская</w:t>
      </w:r>
      <w:r w:rsidRPr="007B495B">
        <w:rPr>
          <w:rFonts w:ascii="Times New Roman" w:hAnsi="Times New Roman"/>
          <w:sz w:val="28"/>
        </w:rPr>
        <w:tab/>
        <w:t xml:space="preserve">      </w:t>
      </w:r>
      <w:r>
        <w:rPr>
          <w:rFonts w:ascii="Times New Roman" w:hAnsi="Times New Roman"/>
          <w:sz w:val="28"/>
        </w:rPr>
        <w:t xml:space="preserve">                               </w:t>
      </w:r>
      <w:r w:rsidR="003070E7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</w:t>
      </w:r>
      <w:r w:rsidRPr="007B495B">
        <w:rPr>
          <w:rFonts w:ascii="Times New Roman" w:hAnsi="Times New Roman"/>
          <w:sz w:val="28"/>
        </w:rPr>
        <w:t>Е.А. Асаул</w:t>
      </w:r>
    </w:p>
    <w:p w:rsidR="00E0659D" w:rsidRPr="007B495B" w:rsidRDefault="00E0659D" w:rsidP="00E0659D">
      <w:pPr>
        <w:spacing w:after="0" w:line="240" w:lineRule="auto"/>
        <w:rPr>
          <w:rFonts w:ascii="Times New Roman" w:hAnsi="Times New Roman"/>
          <w:sz w:val="28"/>
        </w:rPr>
      </w:pPr>
    </w:p>
    <w:p w:rsidR="00E0659D" w:rsidRPr="007B495B" w:rsidRDefault="00E0659D" w:rsidP="00E0659D">
      <w:pPr>
        <w:spacing w:after="0" w:line="240" w:lineRule="auto"/>
        <w:rPr>
          <w:rFonts w:ascii="Times New Roman" w:hAnsi="Times New Roman"/>
          <w:sz w:val="28"/>
        </w:rPr>
      </w:pPr>
    </w:p>
    <w:p w:rsidR="00E0659D" w:rsidRDefault="00E0659D" w:rsidP="00E0659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E0659D" w:rsidRDefault="00E0659D" w:rsidP="00E0659D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3070E7">
        <w:rPr>
          <w:rFonts w:ascii="Times New Roman" w:hAnsi="Times New Roman"/>
          <w:sz w:val="28"/>
          <w:szCs w:val="28"/>
          <w:lang w:eastAsia="ar-SA"/>
        </w:rPr>
        <w:t xml:space="preserve">      </w:t>
      </w:r>
      <w:r>
        <w:rPr>
          <w:rFonts w:ascii="Times New Roman" w:hAnsi="Times New Roman"/>
          <w:sz w:val="28"/>
          <w:szCs w:val="28"/>
          <w:lang w:eastAsia="ar-SA"/>
        </w:rPr>
        <w:t>А.А. Мацко</w:t>
      </w:r>
    </w:p>
    <w:p w:rsidR="00E0659D" w:rsidRPr="007B495B" w:rsidRDefault="00E0659D" w:rsidP="00E0659D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0659D" w:rsidRPr="00EA4202" w:rsidTr="00D2441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0659D" w:rsidRPr="00EA4202" w:rsidRDefault="00E0659D" w:rsidP="00D24417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12FDD" w:rsidRDefault="00A12FDD" w:rsidP="00A12FDD">
            <w:pPr>
              <w:jc w:val="left"/>
              <w:rPr>
                <w:rFonts w:eastAsia="Times New Roman"/>
                <w:szCs w:val="28"/>
              </w:rPr>
            </w:pPr>
          </w:p>
          <w:p w:rsidR="0010288D" w:rsidRDefault="0010288D" w:rsidP="00A12FDD">
            <w:pPr>
              <w:jc w:val="left"/>
              <w:rPr>
                <w:rFonts w:eastAsia="Times New Roman"/>
                <w:szCs w:val="28"/>
              </w:rPr>
            </w:pPr>
          </w:p>
          <w:p w:rsidR="00E0659D" w:rsidRPr="007B495B" w:rsidRDefault="00E0659D" w:rsidP="00D244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9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</w:t>
            </w:r>
          </w:p>
          <w:p w:rsidR="00E0659D" w:rsidRPr="007B495B" w:rsidRDefault="00E0659D" w:rsidP="00D244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95B">
              <w:rPr>
                <w:rFonts w:ascii="Times New Roman" w:eastAsia="Times New Roman" w:hAnsi="Times New Roman"/>
                <w:sz w:val="24"/>
                <w:szCs w:val="24"/>
              </w:rPr>
              <w:t xml:space="preserve"> к решению территориальной </w:t>
            </w:r>
          </w:p>
          <w:p w:rsidR="00E0659D" w:rsidRDefault="00E0659D" w:rsidP="00D244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95B">
              <w:rPr>
                <w:rFonts w:ascii="Times New Roman" w:eastAsia="Times New Roman" w:hAnsi="Times New Roman"/>
                <w:sz w:val="24"/>
                <w:szCs w:val="24"/>
              </w:rPr>
              <w:t xml:space="preserve">избирательной комиссии Каневская </w:t>
            </w:r>
          </w:p>
          <w:p w:rsidR="00E0659D" w:rsidRPr="00EA4202" w:rsidRDefault="00D56B54" w:rsidP="00FD52E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</w:t>
            </w:r>
            <w:r w:rsidR="00292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E065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2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аля 2020 г. № 171/167</w:t>
            </w:r>
            <w:r w:rsidR="00FD52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0659D" w:rsidRPr="00EA4202" w:rsidRDefault="00E0659D" w:rsidP="00E0659D">
      <w:pPr>
        <w:ind w:firstLine="708"/>
        <w:jc w:val="both"/>
        <w:rPr>
          <w:rFonts w:eastAsia="Times New Roman"/>
        </w:rPr>
      </w:pPr>
    </w:p>
    <w:p w:rsidR="00E0659D" w:rsidRDefault="00E0659D" w:rsidP="00E065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292E60" w:rsidRPr="001C4575" w:rsidRDefault="00292E60" w:rsidP="00292E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1C4575">
        <w:rPr>
          <w:rFonts w:ascii="Times New Roman" w:hAnsi="Times New Roman"/>
          <w:b/>
          <w:bCs/>
          <w:color w:val="26282F"/>
          <w:sz w:val="28"/>
          <w:szCs w:val="28"/>
        </w:rPr>
        <w:t>Список лиц, зачисленных в резерв составов участковых комиссий территориальной  избирательной комиссией Каневская</w:t>
      </w:r>
    </w:p>
    <w:p w:rsidR="00292E60" w:rsidRDefault="00292E60" w:rsidP="00292E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1C4575">
        <w:rPr>
          <w:rFonts w:ascii="Times New Roman" w:hAnsi="Times New Roman"/>
          <w:b/>
          <w:bCs/>
          <w:color w:val="26282F"/>
          <w:sz w:val="28"/>
          <w:szCs w:val="28"/>
        </w:rPr>
        <w:t>Краснодарский край</w:t>
      </w:r>
    </w:p>
    <w:p w:rsidR="00292E60" w:rsidRDefault="00292E60" w:rsidP="00292E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10"/>
        <w:gridCol w:w="3525"/>
        <w:gridCol w:w="3686"/>
        <w:gridCol w:w="2033"/>
      </w:tblGrid>
      <w:tr w:rsidR="00292E60" w:rsidTr="00194F5C">
        <w:tc>
          <w:tcPr>
            <w:tcW w:w="610" w:type="dxa"/>
          </w:tcPr>
          <w:p w:rsidR="00292E60" w:rsidRPr="00BA7400" w:rsidRDefault="00292E60" w:rsidP="00292E60">
            <w:pPr>
              <w:jc w:val="center"/>
              <w:outlineLvl w:val="0"/>
              <w:rPr>
                <w:rFonts w:ascii="Times New Roman" w:hAnsi="Times New Roman"/>
                <w:bCs/>
                <w:i/>
                <w:color w:val="26282F"/>
                <w:sz w:val="28"/>
                <w:szCs w:val="28"/>
              </w:rPr>
            </w:pPr>
            <w:r w:rsidRPr="00BA7400">
              <w:rPr>
                <w:rFonts w:ascii="Times New Roman" w:hAnsi="Times New Roman"/>
                <w:bCs/>
                <w:i/>
                <w:color w:val="26282F"/>
                <w:sz w:val="28"/>
                <w:szCs w:val="28"/>
              </w:rPr>
              <w:t>№ п/п</w:t>
            </w:r>
          </w:p>
        </w:tc>
        <w:tc>
          <w:tcPr>
            <w:tcW w:w="3525" w:type="dxa"/>
          </w:tcPr>
          <w:p w:rsidR="00292E60" w:rsidRPr="00BA7400" w:rsidRDefault="00292E60" w:rsidP="00292E6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7400">
              <w:rPr>
                <w:rFonts w:ascii="Times New Roman" w:hAnsi="Times New Roman"/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686" w:type="dxa"/>
          </w:tcPr>
          <w:p w:rsidR="00292E60" w:rsidRPr="00BA7400" w:rsidRDefault="00292E60" w:rsidP="00292E60">
            <w:pPr>
              <w:ind w:right="-4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7400">
              <w:rPr>
                <w:rFonts w:ascii="Times New Roman" w:hAnsi="Times New Roman"/>
                <w:i/>
                <w:sz w:val="28"/>
                <w:szCs w:val="28"/>
              </w:rPr>
              <w:t>Кем предложен</w:t>
            </w:r>
          </w:p>
        </w:tc>
        <w:tc>
          <w:tcPr>
            <w:tcW w:w="2033" w:type="dxa"/>
          </w:tcPr>
          <w:p w:rsidR="00292E60" w:rsidRPr="00BA7400" w:rsidRDefault="00292E60" w:rsidP="00292E60">
            <w:pPr>
              <w:jc w:val="center"/>
              <w:outlineLvl w:val="0"/>
              <w:rPr>
                <w:rFonts w:ascii="Times New Roman" w:hAnsi="Times New Roman"/>
                <w:bCs/>
                <w:i/>
                <w:color w:val="26282F"/>
                <w:sz w:val="28"/>
                <w:szCs w:val="28"/>
              </w:rPr>
            </w:pPr>
            <w:r w:rsidRPr="00BA7400">
              <w:rPr>
                <w:rFonts w:ascii="Times New Roman" w:hAnsi="Times New Roman"/>
                <w:i/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056A85" w:rsidTr="00194F5C">
        <w:tc>
          <w:tcPr>
            <w:tcW w:w="610" w:type="dxa"/>
          </w:tcPr>
          <w:p w:rsidR="00056A85" w:rsidRDefault="00130F74" w:rsidP="00056A85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1</w:t>
            </w:r>
          </w:p>
        </w:tc>
        <w:tc>
          <w:tcPr>
            <w:tcW w:w="3525" w:type="dxa"/>
          </w:tcPr>
          <w:p w:rsidR="00056A85" w:rsidRDefault="00056A85" w:rsidP="00056A85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атеха</w:t>
            </w:r>
          </w:p>
          <w:p w:rsidR="00056A85" w:rsidRDefault="00056A85" w:rsidP="00056A85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на Якубжановна</w:t>
            </w:r>
          </w:p>
        </w:tc>
        <w:tc>
          <w:tcPr>
            <w:tcW w:w="3686" w:type="dxa"/>
          </w:tcPr>
          <w:p w:rsidR="00056A85" w:rsidRPr="0058588E" w:rsidRDefault="00056A85" w:rsidP="00056A85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056A85" w:rsidRDefault="00056A85" w:rsidP="00056A8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CC1285" w:rsidTr="00194F5C">
        <w:tc>
          <w:tcPr>
            <w:tcW w:w="610" w:type="dxa"/>
          </w:tcPr>
          <w:p w:rsidR="00CC1285" w:rsidRDefault="00130F74" w:rsidP="00CC1285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2</w:t>
            </w:r>
          </w:p>
        </w:tc>
        <w:tc>
          <w:tcPr>
            <w:tcW w:w="3525" w:type="dxa"/>
          </w:tcPr>
          <w:p w:rsidR="00CC1285" w:rsidRDefault="00CC1285" w:rsidP="00CC1285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огданова</w:t>
            </w:r>
          </w:p>
          <w:p w:rsidR="00CC1285" w:rsidRDefault="00CC1285" w:rsidP="00CC1285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3686" w:type="dxa"/>
          </w:tcPr>
          <w:p w:rsidR="00CC1285" w:rsidRPr="0058588E" w:rsidRDefault="00CC1285" w:rsidP="00CC1285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CC1285" w:rsidRDefault="00CC1285" w:rsidP="00CC128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CC1285" w:rsidTr="00194F5C">
        <w:tc>
          <w:tcPr>
            <w:tcW w:w="610" w:type="dxa"/>
          </w:tcPr>
          <w:p w:rsidR="00CC1285" w:rsidRDefault="00130F74" w:rsidP="00CC1285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3</w:t>
            </w:r>
          </w:p>
        </w:tc>
        <w:tc>
          <w:tcPr>
            <w:tcW w:w="3525" w:type="dxa"/>
          </w:tcPr>
          <w:p w:rsidR="00CC1285" w:rsidRDefault="00CC1285" w:rsidP="00CC1285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ортникова</w:t>
            </w:r>
          </w:p>
          <w:p w:rsidR="00CC1285" w:rsidRDefault="00CC1285" w:rsidP="00CC1285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лла Васильевна</w:t>
            </w:r>
          </w:p>
        </w:tc>
        <w:tc>
          <w:tcPr>
            <w:tcW w:w="3686" w:type="dxa"/>
          </w:tcPr>
          <w:p w:rsidR="00CC1285" w:rsidRPr="0058588E" w:rsidRDefault="00CC1285" w:rsidP="00CC1285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CC1285" w:rsidRDefault="00CC1285" w:rsidP="00CC128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CC1285" w:rsidTr="00194F5C">
        <w:tc>
          <w:tcPr>
            <w:tcW w:w="610" w:type="dxa"/>
          </w:tcPr>
          <w:p w:rsidR="00CC1285" w:rsidRDefault="00130F74" w:rsidP="00CC1285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4</w:t>
            </w:r>
          </w:p>
        </w:tc>
        <w:tc>
          <w:tcPr>
            <w:tcW w:w="3525" w:type="dxa"/>
          </w:tcPr>
          <w:p w:rsidR="00CC1285" w:rsidRDefault="00CC1285" w:rsidP="00CC1285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рижань</w:t>
            </w:r>
          </w:p>
          <w:p w:rsidR="00CC1285" w:rsidRDefault="00CC1285" w:rsidP="00CC1285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ардуй Рафиковна</w:t>
            </w:r>
          </w:p>
        </w:tc>
        <w:tc>
          <w:tcPr>
            <w:tcW w:w="3686" w:type="dxa"/>
          </w:tcPr>
          <w:p w:rsidR="00CC1285" w:rsidRPr="0058588E" w:rsidRDefault="00CC1285" w:rsidP="00CC1285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ния избирателей по месту жительства</w:t>
            </w:r>
          </w:p>
        </w:tc>
        <w:tc>
          <w:tcPr>
            <w:tcW w:w="2033" w:type="dxa"/>
          </w:tcPr>
          <w:p w:rsidR="00CC1285" w:rsidRDefault="00CC1285" w:rsidP="00CC128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CC1285" w:rsidTr="00194F5C">
        <w:tc>
          <w:tcPr>
            <w:tcW w:w="610" w:type="dxa"/>
          </w:tcPr>
          <w:p w:rsidR="00CC1285" w:rsidRDefault="00130F74" w:rsidP="00CC1285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5</w:t>
            </w:r>
          </w:p>
        </w:tc>
        <w:tc>
          <w:tcPr>
            <w:tcW w:w="3525" w:type="dxa"/>
          </w:tcPr>
          <w:p w:rsidR="00CC1285" w:rsidRDefault="00CC1285" w:rsidP="00CC1285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урлай</w:t>
            </w:r>
          </w:p>
          <w:p w:rsidR="00CC1285" w:rsidRDefault="00CC1285" w:rsidP="00CC1285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на Вагифовна</w:t>
            </w:r>
          </w:p>
        </w:tc>
        <w:tc>
          <w:tcPr>
            <w:tcW w:w="3686" w:type="dxa"/>
          </w:tcPr>
          <w:p w:rsidR="00CC1285" w:rsidRPr="0058588E" w:rsidRDefault="00CC1285" w:rsidP="00CC1285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CC1285" w:rsidRDefault="00CC1285" w:rsidP="00CC128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FD52E9" w:rsidTr="00194F5C">
        <w:tc>
          <w:tcPr>
            <w:tcW w:w="610" w:type="dxa"/>
          </w:tcPr>
          <w:p w:rsidR="00FD52E9" w:rsidRDefault="00130F74" w:rsidP="00FD52E9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6</w:t>
            </w:r>
          </w:p>
        </w:tc>
        <w:tc>
          <w:tcPr>
            <w:tcW w:w="3525" w:type="dxa"/>
          </w:tcPr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ыстрянцев</w:t>
            </w:r>
          </w:p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3686" w:type="dxa"/>
          </w:tcPr>
          <w:p w:rsidR="00FD52E9" w:rsidRPr="0058588E" w:rsidRDefault="00FD52E9" w:rsidP="00FD52E9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FD52E9" w:rsidRDefault="00FD52E9" w:rsidP="00FD52E9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FD52E9" w:rsidTr="00194F5C">
        <w:tc>
          <w:tcPr>
            <w:tcW w:w="610" w:type="dxa"/>
          </w:tcPr>
          <w:p w:rsidR="00FD52E9" w:rsidRDefault="00130F74" w:rsidP="00FD52E9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7</w:t>
            </w:r>
          </w:p>
        </w:tc>
        <w:tc>
          <w:tcPr>
            <w:tcW w:w="3525" w:type="dxa"/>
          </w:tcPr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орбачева</w:t>
            </w:r>
          </w:p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686" w:type="dxa"/>
          </w:tcPr>
          <w:p w:rsidR="00FD52E9" w:rsidRPr="0058588E" w:rsidRDefault="00FD52E9" w:rsidP="00FD52E9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FD52E9" w:rsidRDefault="00FD52E9" w:rsidP="00FD52E9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FD52E9" w:rsidTr="00194F5C">
        <w:tc>
          <w:tcPr>
            <w:tcW w:w="610" w:type="dxa"/>
          </w:tcPr>
          <w:p w:rsidR="00FD52E9" w:rsidRDefault="00130F74" w:rsidP="00FD52E9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8</w:t>
            </w:r>
          </w:p>
        </w:tc>
        <w:tc>
          <w:tcPr>
            <w:tcW w:w="3525" w:type="dxa"/>
          </w:tcPr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усева</w:t>
            </w:r>
          </w:p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686" w:type="dxa"/>
          </w:tcPr>
          <w:p w:rsidR="00FD52E9" w:rsidRPr="0058588E" w:rsidRDefault="00FD52E9" w:rsidP="00FD52E9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ния избирателей по месту жительства</w:t>
            </w:r>
          </w:p>
        </w:tc>
        <w:tc>
          <w:tcPr>
            <w:tcW w:w="2033" w:type="dxa"/>
          </w:tcPr>
          <w:p w:rsidR="00FD52E9" w:rsidRDefault="00FD52E9" w:rsidP="00FD52E9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FD52E9" w:rsidTr="00194F5C">
        <w:tc>
          <w:tcPr>
            <w:tcW w:w="610" w:type="dxa"/>
          </w:tcPr>
          <w:p w:rsidR="00FD52E9" w:rsidRPr="00BA7400" w:rsidRDefault="00130F74" w:rsidP="00FD52E9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9</w:t>
            </w:r>
          </w:p>
        </w:tc>
        <w:tc>
          <w:tcPr>
            <w:tcW w:w="3525" w:type="dxa"/>
          </w:tcPr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нилова</w:t>
            </w:r>
          </w:p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иктория Сергеевна</w:t>
            </w:r>
          </w:p>
        </w:tc>
        <w:tc>
          <w:tcPr>
            <w:tcW w:w="3686" w:type="dxa"/>
          </w:tcPr>
          <w:p w:rsidR="00FD52E9" w:rsidRPr="0058588E" w:rsidRDefault="00FD52E9" w:rsidP="00FD52E9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ния избирателей по месту жительства</w:t>
            </w:r>
          </w:p>
        </w:tc>
        <w:tc>
          <w:tcPr>
            <w:tcW w:w="2033" w:type="dxa"/>
          </w:tcPr>
          <w:p w:rsidR="00FD52E9" w:rsidRDefault="00FD52E9" w:rsidP="00FD52E9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FD52E9" w:rsidTr="00194F5C">
        <w:tc>
          <w:tcPr>
            <w:tcW w:w="610" w:type="dxa"/>
          </w:tcPr>
          <w:p w:rsidR="00FD52E9" w:rsidRPr="00BA7400" w:rsidRDefault="00130F74" w:rsidP="00FD52E9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10</w:t>
            </w:r>
          </w:p>
        </w:tc>
        <w:tc>
          <w:tcPr>
            <w:tcW w:w="3525" w:type="dxa"/>
          </w:tcPr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уброва</w:t>
            </w:r>
          </w:p>
          <w:p w:rsidR="00FD52E9" w:rsidRPr="001C4575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3686" w:type="dxa"/>
          </w:tcPr>
          <w:p w:rsidR="00FD52E9" w:rsidRPr="0058588E" w:rsidRDefault="00FD52E9" w:rsidP="00FD52E9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FD52E9" w:rsidRDefault="00FD52E9" w:rsidP="00FD52E9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FD52E9" w:rsidTr="00194F5C">
        <w:tc>
          <w:tcPr>
            <w:tcW w:w="610" w:type="dxa"/>
          </w:tcPr>
          <w:p w:rsidR="00FD52E9" w:rsidRDefault="00130F74" w:rsidP="00FD52E9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11</w:t>
            </w:r>
          </w:p>
        </w:tc>
        <w:tc>
          <w:tcPr>
            <w:tcW w:w="3525" w:type="dxa"/>
          </w:tcPr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данюк</w:t>
            </w:r>
          </w:p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юбовь Григорьевна</w:t>
            </w:r>
          </w:p>
        </w:tc>
        <w:tc>
          <w:tcPr>
            <w:tcW w:w="3686" w:type="dxa"/>
          </w:tcPr>
          <w:p w:rsidR="00FD52E9" w:rsidRPr="0058588E" w:rsidRDefault="00FD52E9" w:rsidP="00FD52E9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FD52E9" w:rsidRDefault="00FD52E9" w:rsidP="00FD52E9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FD52E9" w:rsidTr="00194F5C">
        <w:tc>
          <w:tcPr>
            <w:tcW w:w="610" w:type="dxa"/>
          </w:tcPr>
          <w:p w:rsidR="00FD52E9" w:rsidRDefault="00130F74" w:rsidP="00FD52E9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12</w:t>
            </w:r>
          </w:p>
        </w:tc>
        <w:tc>
          <w:tcPr>
            <w:tcW w:w="3525" w:type="dxa"/>
          </w:tcPr>
          <w:p w:rsidR="00FD52E9" w:rsidRDefault="00130F74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ло</w:t>
            </w:r>
            <w:r w:rsidR="00FD52E9"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</w:p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рья Анатольевна</w:t>
            </w:r>
          </w:p>
        </w:tc>
        <w:tc>
          <w:tcPr>
            <w:tcW w:w="3686" w:type="dxa"/>
          </w:tcPr>
          <w:p w:rsidR="00FD52E9" w:rsidRPr="0058588E" w:rsidRDefault="00FD52E9" w:rsidP="00FD52E9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FD52E9" w:rsidRDefault="00FD52E9" w:rsidP="00FD52E9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FD52E9" w:rsidTr="00194F5C">
        <w:tc>
          <w:tcPr>
            <w:tcW w:w="610" w:type="dxa"/>
          </w:tcPr>
          <w:p w:rsidR="00FD52E9" w:rsidRDefault="00130F74" w:rsidP="00FD52E9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13</w:t>
            </w:r>
          </w:p>
        </w:tc>
        <w:tc>
          <w:tcPr>
            <w:tcW w:w="3525" w:type="dxa"/>
          </w:tcPr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оробкова </w:t>
            </w:r>
          </w:p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3686" w:type="dxa"/>
          </w:tcPr>
          <w:p w:rsidR="00FD52E9" w:rsidRPr="0058588E" w:rsidRDefault="00FD52E9" w:rsidP="00FD52E9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FD52E9" w:rsidRDefault="00FD52E9" w:rsidP="00FD52E9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FD52E9" w:rsidTr="00194F5C">
        <w:tc>
          <w:tcPr>
            <w:tcW w:w="610" w:type="dxa"/>
          </w:tcPr>
          <w:p w:rsidR="00FD52E9" w:rsidRDefault="00130F74" w:rsidP="00FD52E9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14</w:t>
            </w:r>
          </w:p>
        </w:tc>
        <w:tc>
          <w:tcPr>
            <w:tcW w:w="3525" w:type="dxa"/>
          </w:tcPr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ривонос</w:t>
            </w:r>
          </w:p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3686" w:type="dxa"/>
          </w:tcPr>
          <w:p w:rsidR="00FD52E9" w:rsidRPr="0058588E" w:rsidRDefault="00FD52E9" w:rsidP="00FD52E9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FD52E9" w:rsidRDefault="00FD52E9" w:rsidP="00FD52E9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FD52E9" w:rsidTr="00194F5C">
        <w:tc>
          <w:tcPr>
            <w:tcW w:w="610" w:type="dxa"/>
          </w:tcPr>
          <w:p w:rsidR="00FD52E9" w:rsidRDefault="00130F74" w:rsidP="00FD52E9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25" w:type="dxa"/>
          </w:tcPr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ютая</w:t>
            </w:r>
          </w:p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3686" w:type="dxa"/>
          </w:tcPr>
          <w:p w:rsidR="00FD52E9" w:rsidRPr="0058588E" w:rsidRDefault="00FD52E9" w:rsidP="00FD52E9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FD52E9" w:rsidRDefault="00FD52E9" w:rsidP="00FD52E9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FD52E9" w:rsidTr="00194F5C">
        <w:tc>
          <w:tcPr>
            <w:tcW w:w="610" w:type="dxa"/>
          </w:tcPr>
          <w:p w:rsidR="00FD52E9" w:rsidRDefault="00130F74" w:rsidP="00FD52E9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16</w:t>
            </w:r>
          </w:p>
        </w:tc>
        <w:tc>
          <w:tcPr>
            <w:tcW w:w="3525" w:type="dxa"/>
          </w:tcPr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нуйлова</w:t>
            </w:r>
          </w:p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ра Александровна</w:t>
            </w:r>
          </w:p>
        </w:tc>
        <w:tc>
          <w:tcPr>
            <w:tcW w:w="3686" w:type="dxa"/>
          </w:tcPr>
          <w:p w:rsidR="00FD52E9" w:rsidRPr="0058588E" w:rsidRDefault="00FD52E9" w:rsidP="00FD52E9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FD52E9" w:rsidRDefault="00FD52E9" w:rsidP="00FD52E9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FD52E9" w:rsidTr="00194F5C">
        <w:tc>
          <w:tcPr>
            <w:tcW w:w="610" w:type="dxa"/>
          </w:tcPr>
          <w:p w:rsidR="00FD52E9" w:rsidRDefault="00130F74" w:rsidP="00FD52E9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17</w:t>
            </w:r>
          </w:p>
        </w:tc>
        <w:tc>
          <w:tcPr>
            <w:tcW w:w="3525" w:type="dxa"/>
          </w:tcPr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дбайло</w:t>
            </w:r>
          </w:p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алентина Александровна</w:t>
            </w:r>
          </w:p>
        </w:tc>
        <w:tc>
          <w:tcPr>
            <w:tcW w:w="3686" w:type="dxa"/>
          </w:tcPr>
          <w:p w:rsidR="00FD52E9" w:rsidRPr="0058588E" w:rsidRDefault="00FD52E9" w:rsidP="00FD52E9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FD52E9" w:rsidRDefault="00FD52E9" w:rsidP="00FD52E9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FD52E9" w:rsidTr="00194F5C">
        <w:tc>
          <w:tcPr>
            <w:tcW w:w="610" w:type="dxa"/>
          </w:tcPr>
          <w:p w:rsidR="00FD52E9" w:rsidRDefault="00130F74" w:rsidP="00FD52E9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18</w:t>
            </w:r>
          </w:p>
        </w:tc>
        <w:tc>
          <w:tcPr>
            <w:tcW w:w="3525" w:type="dxa"/>
          </w:tcPr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моконова</w:t>
            </w:r>
          </w:p>
          <w:p w:rsidR="00FD52E9" w:rsidRDefault="00FD52E9" w:rsidP="00FD52E9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3686" w:type="dxa"/>
          </w:tcPr>
          <w:p w:rsidR="00FD52E9" w:rsidRPr="0058588E" w:rsidRDefault="00FD52E9" w:rsidP="00FD52E9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FD52E9" w:rsidRDefault="00FD52E9" w:rsidP="00FD52E9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7D2FEA" w:rsidTr="00194F5C">
        <w:tc>
          <w:tcPr>
            <w:tcW w:w="610" w:type="dxa"/>
          </w:tcPr>
          <w:p w:rsidR="007D2FEA" w:rsidRDefault="00130F74" w:rsidP="007D2FEA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19</w:t>
            </w:r>
          </w:p>
        </w:tc>
        <w:tc>
          <w:tcPr>
            <w:tcW w:w="3525" w:type="dxa"/>
          </w:tcPr>
          <w:p w:rsidR="007D2FEA" w:rsidRDefault="007D2FEA" w:rsidP="007D2FEA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моконова</w:t>
            </w:r>
          </w:p>
          <w:p w:rsidR="007D2FEA" w:rsidRDefault="007D2FEA" w:rsidP="007D2FEA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лена Андреевна</w:t>
            </w:r>
          </w:p>
        </w:tc>
        <w:tc>
          <w:tcPr>
            <w:tcW w:w="3686" w:type="dxa"/>
          </w:tcPr>
          <w:p w:rsidR="007D2FEA" w:rsidRPr="0058588E" w:rsidRDefault="007D2FEA" w:rsidP="007D2FEA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7D2FEA" w:rsidRDefault="007D2FEA" w:rsidP="007D2FE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7D2FEA" w:rsidTr="00194F5C">
        <w:tc>
          <w:tcPr>
            <w:tcW w:w="610" w:type="dxa"/>
          </w:tcPr>
          <w:p w:rsidR="007D2FEA" w:rsidRDefault="00130F74" w:rsidP="007D2FEA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20</w:t>
            </w:r>
          </w:p>
        </w:tc>
        <w:tc>
          <w:tcPr>
            <w:tcW w:w="3525" w:type="dxa"/>
          </w:tcPr>
          <w:p w:rsidR="007D2FEA" w:rsidRDefault="007D2FEA" w:rsidP="007D2FEA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луна</w:t>
            </w:r>
          </w:p>
          <w:p w:rsidR="007D2FEA" w:rsidRDefault="007D2FEA" w:rsidP="007D2FEA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рина Алексеевна</w:t>
            </w:r>
          </w:p>
        </w:tc>
        <w:tc>
          <w:tcPr>
            <w:tcW w:w="3686" w:type="dxa"/>
          </w:tcPr>
          <w:p w:rsidR="007D2FEA" w:rsidRPr="0058588E" w:rsidRDefault="007D2FEA" w:rsidP="007D2FEA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7D2FEA" w:rsidRDefault="007D2FEA" w:rsidP="007D2FE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7D2FEA" w:rsidTr="00194F5C">
        <w:tc>
          <w:tcPr>
            <w:tcW w:w="610" w:type="dxa"/>
          </w:tcPr>
          <w:p w:rsidR="007D2FEA" w:rsidRDefault="00130F74" w:rsidP="007D2FEA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21</w:t>
            </w:r>
          </w:p>
        </w:tc>
        <w:tc>
          <w:tcPr>
            <w:tcW w:w="3525" w:type="dxa"/>
          </w:tcPr>
          <w:p w:rsidR="007D2FEA" w:rsidRDefault="007D2FEA" w:rsidP="007D2FEA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сюкова</w:t>
            </w:r>
          </w:p>
          <w:p w:rsidR="007D2FEA" w:rsidRDefault="007D2FEA" w:rsidP="007D2FEA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на Ивановна</w:t>
            </w:r>
          </w:p>
        </w:tc>
        <w:tc>
          <w:tcPr>
            <w:tcW w:w="3686" w:type="dxa"/>
          </w:tcPr>
          <w:p w:rsidR="007D2FEA" w:rsidRPr="0058588E" w:rsidRDefault="007D2FEA" w:rsidP="007D2FEA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7D2FEA" w:rsidRDefault="007D2FEA" w:rsidP="007D2FE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7D2FEA" w:rsidTr="00194F5C">
        <w:tc>
          <w:tcPr>
            <w:tcW w:w="610" w:type="dxa"/>
          </w:tcPr>
          <w:p w:rsidR="007D2FEA" w:rsidRDefault="00130F74" w:rsidP="007D2FEA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22</w:t>
            </w:r>
          </w:p>
        </w:tc>
        <w:tc>
          <w:tcPr>
            <w:tcW w:w="3525" w:type="dxa"/>
          </w:tcPr>
          <w:p w:rsidR="007D2FEA" w:rsidRDefault="007D2FEA" w:rsidP="007D2FEA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стеян</w:t>
            </w:r>
          </w:p>
          <w:p w:rsidR="007D2FEA" w:rsidRDefault="007D2FEA" w:rsidP="007D2FEA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3686" w:type="dxa"/>
          </w:tcPr>
          <w:p w:rsidR="007D2FEA" w:rsidRPr="0058588E" w:rsidRDefault="007D2FEA" w:rsidP="007D2FEA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7D2FEA" w:rsidRDefault="007D2FEA" w:rsidP="007D2FE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7D2FEA" w:rsidTr="00194F5C">
        <w:tc>
          <w:tcPr>
            <w:tcW w:w="610" w:type="dxa"/>
          </w:tcPr>
          <w:p w:rsidR="007D2FEA" w:rsidRDefault="00130F74" w:rsidP="007D2FEA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23</w:t>
            </w:r>
          </w:p>
        </w:tc>
        <w:tc>
          <w:tcPr>
            <w:tcW w:w="3525" w:type="dxa"/>
          </w:tcPr>
          <w:p w:rsidR="007D2FEA" w:rsidRDefault="007D2FEA" w:rsidP="007D2FEA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люсарь</w:t>
            </w:r>
          </w:p>
          <w:p w:rsidR="007D2FEA" w:rsidRDefault="007D2FEA" w:rsidP="007D2FEA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3686" w:type="dxa"/>
          </w:tcPr>
          <w:p w:rsidR="007D2FEA" w:rsidRPr="0058588E" w:rsidRDefault="007D2FEA" w:rsidP="007D2FEA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7D2FEA" w:rsidRDefault="007D2FEA" w:rsidP="007D2FE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7D2FEA" w:rsidTr="00194F5C">
        <w:tc>
          <w:tcPr>
            <w:tcW w:w="610" w:type="dxa"/>
          </w:tcPr>
          <w:p w:rsidR="007D2FEA" w:rsidRDefault="00130F74" w:rsidP="007D2FEA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24</w:t>
            </w:r>
          </w:p>
        </w:tc>
        <w:tc>
          <w:tcPr>
            <w:tcW w:w="3525" w:type="dxa"/>
          </w:tcPr>
          <w:p w:rsidR="007D2FEA" w:rsidRDefault="007D2FEA" w:rsidP="007D2FEA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рюха</w:t>
            </w:r>
          </w:p>
          <w:p w:rsidR="007D2FEA" w:rsidRDefault="007D2FEA" w:rsidP="007D2FEA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3686" w:type="dxa"/>
          </w:tcPr>
          <w:p w:rsidR="007D2FEA" w:rsidRPr="0058588E" w:rsidRDefault="007D2FEA" w:rsidP="007D2FEA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ния избирателей по месту жительства</w:t>
            </w:r>
          </w:p>
        </w:tc>
        <w:tc>
          <w:tcPr>
            <w:tcW w:w="2033" w:type="dxa"/>
          </w:tcPr>
          <w:p w:rsidR="007D2FEA" w:rsidRDefault="007D2FEA" w:rsidP="007D2FE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7D2FEA" w:rsidTr="00194F5C">
        <w:tc>
          <w:tcPr>
            <w:tcW w:w="610" w:type="dxa"/>
          </w:tcPr>
          <w:p w:rsidR="007D2FEA" w:rsidRDefault="00130F74" w:rsidP="007D2FEA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25</w:t>
            </w:r>
          </w:p>
        </w:tc>
        <w:tc>
          <w:tcPr>
            <w:tcW w:w="3525" w:type="dxa"/>
          </w:tcPr>
          <w:p w:rsidR="007D2FEA" w:rsidRDefault="007D2FEA" w:rsidP="007D2FEA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ыртышникова</w:t>
            </w:r>
          </w:p>
          <w:p w:rsidR="007D2FEA" w:rsidRDefault="007D2FEA" w:rsidP="007D2FEA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3686" w:type="dxa"/>
          </w:tcPr>
          <w:p w:rsidR="007D2FEA" w:rsidRPr="0058588E" w:rsidRDefault="007D2FEA" w:rsidP="007D2FEA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  <w:tc>
          <w:tcPr>
            <w:tcW w:w="2033" w:type="dxa"/>
          </w:tcPr>
          <w:p w:rsidR="007D2FEA" w:rsidRDefault="007D2FEA" w:rsidP="007D2FE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7D2FEA" w:rsidTr="00194F5C">
        <w:tc>
          <w:tcPr>
            <w:tcW w:w="610" w:type="dxa"/>
          </w:tcPr>
          <w:p w:rsidR="007D2FEA" w:rsidRDefault="00130F74" w:rsidP="007D2FEA">
            <w:pPr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26</w:t>
            </w:r>
          </w:p>
        </w:tc>
        <w:tc>
          <w:tcPr>
            <w:tcW w:w="3525" w:type="dxa"/>
          </w:tcPr>
          <w:p w:rsidR="007D2FEA" w:rsidRDefault="007D2FEA" w:rsidP="007D2FEA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инская</w:t>
            </w:r>
          </w:p>
          <w:p w:rsidR="007D2FEA" w:rsidRDefault="007D2FEA" w:rsidP="007D2FEA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3686" w:type="dxa"/>
          </w:tcPr>
          <w:p w:rsidR="007D2FEA" w:rsidRPr="0058588E" w:rsidRDefault="007D2FEA" w:rsidP="007D2FEA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8588E">
              <w:rPr>
                <w:rFonts w:ascii="Times New Roman" w:eastAsiaTheme="minorHAnsi" w:hAnsi="Times New Roman"/>
                <w:sz w:val="24"/>
                <w:szCs w:val="24"/>
              </w:rPr>
              <w:t>- от соб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ния избирателей по месту жительства</w:t>
            </w:r>
          </w:p>
        </w:tc>
        <w:tc>
          <w:tcPr>
            <w:tcW w:w="2033" w:type="dxa"/>
          </w:tcPr>
          <w:p w:rsidR="007D2FEA" w:rsidRDefault="007D2FEA" w:rsidP="007D2FE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</w:tbl>
    <w:p w:rsidR="0013442F" w:rsidRDefault="0013442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p w:rsidR="00D56B54" w:rsidRDefault="00D56B5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56B54" w:rsidRDefault="00D56B5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56B54" w:rsidRDefault="00D56B5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56B54" w:rsidRDefault="00D56B5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56B54" w:rsidRDefault="00D56B5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56B54" w:rsidRDefault="00D56B5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56B54" w:rsidRDefault="00D56B5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56B54" w:rsidRDefault="00D56B5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56B54" w:rsidRDefault="00D56B5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56B54" w:rsidRDefault="00D56B5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56B54" w:rsidRDefault="00D56B5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56B54" w:rsidRDefault="00D56B5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3442F" w:rsidRDefault="0013442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FF7BD0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10288D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0B" w:rsidRDefault="0005340B" w:rsidP="005751B7">
      <w:pPr>
        <w:spacing w:after="0" w:line="240" w:lineRule="auto"/>
      </w:pPr>
      <w:r>
        <w:separator/>
      </w:r>
    </w:p>
  </w:endnote>
  <w:endnote w:type="continuationSeparator" w:id="0">
    <w:p w:rsidR="0005340B" w:rsidRDefault="0005340B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0B" w:rsidRDefault="0005340B" w:rsidP="005751B7">
      <w:pPr>
        <w:spacing w:after="0" w:line="240" w:lineRule="auto"/>
      </w:pPr>
      <w:r>
        <w:separator/>
      </w:r>
    </w:p>
  </w:footnote>
  <w:footnote w:type="continuationSeparator" w:id="0">
    <w:p w:rsidR="0005340B" w:rsidRDefault="0005340B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659C"/>
    <w:rsid w:val="0001629F"/>
    <w:rsid w:val="0001760A"/>
    <w:rsid w:val="00033365"/>
    <w:rsid w:val="00046202"/>
    <w:rsid w:val="00046DC8"/>
    <w:rsid w:val="0005340B"/>
    <w:rsid w:val="00056A85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124C6"/>
    <w:rsid w:val="001151C3"/>
    <w:rsid w:val="00125F98"/>
    <w:rsid w:val="001260B9"/>
    <w:rsid w:val="00130F74"/>
    <w:rsid w:val="00131F65"/>
    <w:rsid w:val="0013442F"/>
    <w:rsid w:val="00136318"/>
    <w:rsid w:val="00137A16"/>
    <w:rsid w:val="00147143"/>
    <w:rsid w:val="00152D98"/>
    <w:rsid w:val="00161258"/>
    <w:rsid w:val="0016325D"/>
    <w:rsid w:val="0017514A"/>
    <w:rsid w:val="00180C31"/>
    <w:rsid w:val="001825EB"/>
    <w:rsid w:val="00184122"/>
    <w:rsid w:val="00185C9F"/>
    <w:rsid w:val="00191442"/>
    <w:rsid w:val="00194A9F"/>
    <w:rsid w:val="00194EE2"/>
    <w:rsid w:val="00194F5C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582D"/>
    <w:rsid w:val="002706C9"/>
    <w:rsid w:val="00276634"/>
    <w:rsid w:val="00292E60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44859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2EF1"/>
    <w:rsid w:val="00720C1F"/>
    <w:rsid w:val="00723EB6"/>
    <w:rsid w:val="00743DE2"/>
    <w:rsid w:val="00744C98"/>
    <w:rsid w:val="007547E8"/>
    <w:rsid w:val="007642D1"/>
    <w:rsid w:val="00764F98"/>
    <w:rsid w:val="007765D7"/>
    <w:rsid w:val="007900B5"/>
    <w:rsid w:val="007A5DAF"/>
    <w:rsid w:val="007A7B0B"/>
    <w:rsid w:val="007B3C15"/>
    <w:rsid w:val="007C002A"/>
    <w:rsid w:val="007C485F"/>
    <w:rsid w:val="007D2FEA"/>
    <w:rsid w:val="007D506E"/>
    <w:rsid w:val="007E0B43"/>
    <w:rsid w:val="007E4D97"/>
    <w:rsid w:val="007E7301"/>
    <w:rsid w:val="007F2AB0"/>
    <w:rsid w:val="007F3623"/>
    <w:rsid w:val="0080014A"/>
    <w:rsid w:val="00802C58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637EB"/>
    <w:rsid w:val="00872693"/>
    <w:rsid w:val="00874AA8"/>
    <w:rsid w:val="00877110"/>
    <w:rsid w:val="008806BA"/>
    <w:rsid w:val="00890F3E"/>
    <w:rsid w:val="00891D68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4B64"/>
    <w:rsid w:val="0096714D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B7502"/>
    <w:rsid w:val="00CC1285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B77AB"/>
    <w:rsid w:val="00DC0834"/>
    <w:rsid w:val="00DC1176"/>
    <w:rsid w:val="00DC4761"/>
    <w:rsid w:val="00DD27AF"/>
    <w:rsid w:val="00DD589C"/>
    <w:rsid w:val="00DF23A2"/>
    <w:rsid w:val="00DF5E54"/>
    <w:rsid w:val="00E0060C"/>
    <w:rsid w:val="00E01EB8"/>
    <w:rsid w:val="00E05179"/>
    <w:rsid w:val="00E0659D"/>
    <w:rsid w:val="00E169CD"/>
    <w:rsid w:val="00E45EA3"/>
    <w:rsid w:val="00E47353"/>
    <w:rsid w:val="00E503A3"/>
    <w:rsid w:val="00E55B86"/>
    <w:rsid w:val="00E5763B"/>
    <w:rsid w:val="00E653DA"/>
    <w:rsid w:val="00E810CC"/>
    <w:rsid w:val="00E8175E"/>
    <w:rsid w:val="00E862B4"/>
    <w:rsid w:val="00E91153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D52E9"/>
    <w:rsid w:val="00FE2670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566.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5AD7-3465-478B-99E2-CB81BA1A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2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43</cp:revision>
  <cp:lastPrinted>2020-03-02T11:30:00Z</cp:lastPrinted>
  <dcterms:created xsi:type="dcterms:W3CDTF">2019-01-29T11:41:00Z</dcterms:created>
  <dcterms:modified xsi:type="dcterms:W3CDTF">2020-03-16T16:29:00Z</dcterms:modified>
</cp:coreProperties>
</file>